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F6" w:rsidRDefault="001A68F6" w:rsidP="00C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</w:t>
      </w:r>
      <w:r w:rsidR="008C0EA0" w:rsidRPr="00CB39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r w:rsidR="008C0EA0" w:rsidRPr="00CB39E0"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8C0EA0">
        <w:rPr>
          <w:rFonts w:ascii="Times New Roman" w:hAnsi="Times New Roman" w:cs="Times New Roman"/>
          <w:b/>
          <w:sz w:val="28"/>
          <w:szCs w:val="28"/>
        </w:rPr>
        <w:t xml:space="preserve"> физико-инженерного факуль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A68F6" w:rsidRDefault="001A68F6" w:rsidP="008C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ющих получить место</w:t>
      </w:r>
      <w:r w:rsidR="008C0E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живания </w:t>
      </w:r>
      <w:r w:rsidR="008C0EA0">
        <w:rPr>
          <w:rFonts w:ascii="Times New Roman" w:hAnsi="Times New Roman" w:cs="Times New Roman"/>
          <w:b/>
          <w:sz w:val="28"/>
          <w:szCs w:val="28"/>
        </w:rPr>
        <w:t>в студенческ</w:t>
      </w:r>
      <w:r w:rsidR="00CA22EE">
        <w:rPr>
          <w:rFonts w:ascii="Times New Roman" w:hAnsi="Times New Roman" w:cs="Times New Roman"/>
          <w:b/>
          <w:sz w:val="28"/>
          <w:szCs w:val="28"/>
        </w:rPr>
        <w:t>ое</w:t>
      </w:r>
      <w:r w:rsidR="008C0EA0">
        <w:rPr>
          <w:rFonts w:ascii="Times New Roman" w:hAnsi="Times New Roman" w:cs="Times New Roman"/>
          <w:b/>
          <w:sz w:val="28"/>
          <w:szCs w:val="28"/>
        </w:rPr>
        <w:t xml:space="preserve"> общежити</w:t>
      </w:r>
      <w:r w:rsidR="00CA22EE">
        <w:rPr>
          <w:rFonts w:ascii="Times New Roman" w:hAnsi="Times New Roman" w:cs="Times New Roman"/>
          <w:b/>
          <w:sz w:val="28"/>
          <w:szCs w:val="28"/>
        </w:rPr>
        <w:t>е</w:t>
      </w:r>
      <w:r w:rsidR="008C0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EA0" w:rsidRPr="00CB39E0" w:rsidRDefault="008C0EA0" w:rsidP="008C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О МГПУ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П.Шамякина</w:t>
      </w:r>
      <w:proofErr w:type="spellEnd"/>
      <w:r w:rsidRPr="00CB39E0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B0C4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CB39E0">
        <w:rPr>
          <w:rFonts w:ascii="Times New Roman" w:hAnsi="Times New Roman" w:cs="Times New Roman"/>
          <w:b/>
          <w:sz w:val="28"/>
          <w:szCs w:val="28"/>
        </w:rPr>
        <w:t>-20</w:t>
      </w:r>
      <w:r w:rsidR="006B0C4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CB39E0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4394"/>
        <w:gridCol w:w="2551"/>
        <w:gridCol w:w="1134"/>
        <w:gridCol w:w="1418"/>
      </w:tblGrid>
      <w:tr w:rsidR="001A68F6" w:rsidRPr="00D1170F" w:rsidTr="001A68F6">
        <w:tc>
          <w:tcPr>
            <w:tcW w:w="534" w:type="dxa"/>
            <w:vAlign w:val="center"/>
          </w:tcPr>
          <w:p w:rsidR="001A68F6" w:rsidRPr="0083561D" w:rsidRDefault="001A68F6" w:rsidP="00D11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3561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3561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  <w:vAlign w:val="center"/>
          </w:tcPr>
          <w:p w:rsidR="001A68F6" w:rsidRPr="0083561D" w:rsidRDefault="001A68F6" w:rsidP="00D11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394" w:type="dxa"/>
            <w:vAlign w:val="center"/>
          </w:tcPr>
          <w:p w:rsidR="001A68F6" w:rsidRPr="00FD6AB4" w:rsidRDefault="001A68F6" w:rsidP="006B0C4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D6AB4">
              <w:rPr>
                <w:rFonts w:ascii="Times New Roman" w:hAnsi="Times New Roman" w:cs="Times New Roman"/>
                <w:b/>
              </w:rPr>
              <w:t>Место жит</w:t>
            </w:r>
            <w:r>
              <w:rPr>
                <w:rFonts w:ascii="Times New Roman" w:hAnsi="Times New Roman" w:cs="Times New Roman"/>
                <w:b/>
              </w:rPr>
              <w:t>ельст</w:t>
            </w:r>
            <w:r w:rsidRPr="00FD6AB4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2551" w:type="dxa"/>
            <w:vAlign w:val="center"/>
          </w:tcPr>
          <w:p w:rsidR="001A68F6" w:rsidRPr="0083561D" w:rsidRDefault="001A68F6" w:rsidP="00D11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>Льгота</w:t>
            </w:r>
          </w:p>
        </w:tc>
        <w:tc>
          <w:tcPr>
            <w:tcW w:w="1134" w:type="dxa"/>
            <w:vAlign w:val="center"/>
          </w:tcPr>
          <w:p w:rsidR="001A68F6" w:rsidRPr="0083561D" w:rsidRDefault="001A68F6" w:rsidP="00D11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>Курс/</w:t>
            </w:r>
          </w:p>
          <w:p w:rsidR="001A68F6" w:rsidRPr="0083561D" w:rsidRDefault="001A68F6" w:rsidP="00D11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>группа</w:t>
            </w:r>
          </w:p>
          <w:p w:rsidR="001A68F6" w:rsidRPr="0083561D" w:rsidRDefault="001A68F6" w:rsidP="00D11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68F6" w:rsidRPr="0083561D" w:rsidRDefault="001A68F6" w:rsidP="008356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>№</w:t>
            </w:r>
          </w:p>
          <w:p w:rsidR="001A68F6" w:rsidRPr="0083561D" w:rsidRDefault="001A68F6" w:rsidP="00D1170F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83561D">
              <w:rPr>
                <w:rFonts w:ascii="Times New Roman" w:hAnsi="Times New Roman" w:cs="Times New Roman"/>
                <w:b/>
              </w:rPr>
              <w:t>заявления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Алиферович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Юрь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ераны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C73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/ 1</w:t>
            </w:r>
          </w:p>
        </w:tc>
        <w:tc>
          <w:tcPr>
            <w:tcW w:w="1418" w:type="dxa"/>
          </w:tcPr>
          <w:p w:rsidR="00344738" w:rsidRPr="00C731D4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к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иковский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2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92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к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мухаммед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152771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D1170F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83561D" w:rsidRDefault="00344738" w:rsidP="009B7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ая Светлана Викторовна 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ц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ьч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7E4707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305D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ши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нагел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шим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9B7FB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Блоцкая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Дарья Степан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 Житков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/ 2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ров Владислав Игор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, г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ечица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4707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а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4394" w:type="dxa"/>
          </w:tcPr>
          <w:p w:rsidR="00344738" w:rsidRPr="00FD6AB4" w:rsidRDefault="00344738" w:rsidP="00740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илев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а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ерино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578E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нч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Никола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йни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инище</w:t>
            </w:r>
          </w:p>
        </w:tc>
        <w:tc>
          <w:tcPr>
            <w:tcW w:w="2551" w:type="dxa"/>
          </w:tcPr>
          <w:p w:rsidR="00344738" w:rsidRPr="00412C5B" w:rsidRDefault="00344738" w:rsidP="009B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2C5B"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 без попечения родителей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енко Александр Сергее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, д. Мелешковичи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1AB8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4394" w:type="dxa"/>
          </w:tcPr>
          <w:p w:rsidR="00344738" w:rsidRPr="00DC3C0E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иков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C3C0E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гор Александрович</w:t>
            </w:r>
          </w:p>
        </w:tc>
        <w:tc>
          <w:tcPr>
            <w:tcW w:w="4394" w:type="dxa"/>
          </w:tcPr>
          <w:p w:rsidR="00344738" w:rsidRDefault="00344738" w:rsidP="00ED6D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Лунинец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578E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305D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п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нч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  <w:r w:rsidRPr="00152771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D1170F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енко Алексей Иванович</w:t>
            </w:r>
          </w:p>
        </w:tc>
        <w:tc>
          <w:tcPr>
            <w:tcW w:w="4394" w:type="dxa"/>
          </w:tcPr>
          <w:p w:rsidR="00344738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мель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578E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Default="00344738" w:rsidP="00044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нко Кристина Васильевна</w:t>
            </w:r>
          </w:p>
        </w:tc>
        <w:tc>
          <w:tcPr>
            <w:tcW w:w="4394" w:type="dxa"/>
          </w:tcPr>
          <w:p w:rsidR="00344738" w:rsidRPr="00FD6AB4" w:rsidRDefault="00344738" w:rsidP="00D24B0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гин</w:t>
            </w:r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2</w:t>
            </w: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1</w:t>
            </w:r>
          </w:p>
        </w:tc>
        <w:tc>
          <w:tcPr>
            <w:tcW w:w="1418" w:type="dxa"/>
          </w:tcPr>
          <w:p w:rsidR="00344738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Гайкевич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Алёна Пет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ырский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дня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A7626" w:rsidRDefault="00344738" w:rsidP="009B7F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ы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вангел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ыр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нездилова Анастасия Юрьевна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ая обл.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ов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751C56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027C33" w:rsidRDefault="00344738" w:rsidP="009B7F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уманазар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 Вероника Анатоль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у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C35B17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ий Сергей Николаевич</w:t>
            </w:r>
          </w:p>
        </w:tc>
        <w:tc>
          <w:tcPr>
            <w:tcW w:w="4394" w:type="dxa"/>
          </w:tcPr>
          <w:p w:rsidR="00344738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. обл., Ель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а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ищ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578E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Димуду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Малкольм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Чиди</w:t>
            </w:r>
            <w:proofErr w:type="spellEnd"/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 Новополоцк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305D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мура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тазакул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9B7FB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ая Кристина Борис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чи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-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родная</w:t>
            </w:r>
            <w:proofErr w:type="gram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7E4707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2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6053">
              <w:rPr>
                <w:rFonts w:ascii="Times New Roman" w:hAnsi="Times New Roman" w:cs="Times New Roman"/>
                <w:sz w:val="28"/>
                <w:szCs w:val="28"/>
              </w:rPr>
              <w:t>Душемова</w:t>
            </w:r>
            <w:proofErr w:type="spellEnd"/>
            <w:r w:rsidRPr="00446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53">
              <w:rPr>
                <w:rFonts w:ascii="Times New Roman" w:hAnsi="Times New Roman" w:cs="Times New Roman"/>
                <w:sz w:val="28"/>
                <w:szCs w:val="28"/>
              </w:rPr>
              <w:t>Тавус</w:t>
            </w:r>
            <w:proofErr w:type="spellEnd"/>
            <w:r w:rsidRPr="00446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гелдиевна</w:t>
            </w:r>
            <w:proofErr w:type="spellEnd"/>
            <w:proofErr w:type="gramStart"/>
            <w:r w:rsidRPr="001527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152771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B39E0" w:rsidRDefault="00344738" w:rsidP="009B7F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DC8">
              <w:rPr>
                <w:rFonts w:ascii="Times New Roman" w:hAnsi="Times New Roman"/>
                <w:sz w:val="28"/>
                <w:szCs w:val="28"/>
              </w:rPr>
              <w:t>Ёлдашов</w:t>
            </w:r>
            <w:proofErr w:type="spellEnd"/>
            <w:r w:rsidRPr="00AC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DC8">
              <w:rPr>
                <w:rFonts w:ascii="Times New Roman" w:hAnsi="Times New Roman"/>
                <w:sz w:val="28"/>
                <w:szCs w:val="28"/>
              </w:rPr>
              <w:t>Оразмырат</w:t>
            </w:r>
            <w:proofErr w:type="spellEnd"/>
            <w:r w:rsidRPr="00AC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DC8">
              <w:rPr>
                <w:rFonts w:ascii="Times New Roman" w:hAnsi="Times New Roman"/>
                <w:sz w:val="28"/>
                <w:szCs w:val="28"/>
              </w:rPr>
              <w:t>Багтыбаевич</w:t>
            </w:r>
            <w:proofErr w:type="spellEnd"/>
            <w:proofErr w:type="gramStart"/>
            <w:r w:rsidRPr="00AC7DC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C7DC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C7DC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 Марина Серге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. Калинков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Ильчик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Роман Геннадь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хорово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D50"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4D5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751C56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 Александр Сергеевич</w:t>
            </w:r>
          </w:p>
        </w:tc>
        <w:tc>
          <w:tcPr>
            <w:tcW w:w="4394" w:type="dxa"/>
          </w:tcPr>
          <w:p w:rsidR="00344738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вля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472D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2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578E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D1170F" w:rsidRDefault="00344738" w:rsidP="00716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305DF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5DF">
              <w:rPr>
                <w:rFonts w:ascii="Times New Roman" w:hAnsi="Times New Roman" w:cs="Times New Roman"/>
                <w:sz w:val="26"/>
                <w:szCs w:val="26"/>
              </w:rPr>
              <w:t>Каплич</w:t>
            </w:r>
            <w:proofErr w:type="spellEnd"/>
            <w:r w:rsidRPr="00C305D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394" w:type="dxa"/>
          </w:tcPr>
          <w:p w:rsidR="00344738" w:rsidRPr="00C305DF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5DF">
              <w:rPr>
                <w:rFonts w:ascii="Times New Roman" w:hAnsi="Times New Roman" w:cs="Times New Roman"/>
                <w:sz w:val="20"/>
                <w:szCs w:val="20"/>
              </w:rPr>
              <w:t>Лунин</w:t>
            </w:r>
            <w:proofErr w:type="gramStart"/>
            <w:r w:rsidRPr="00C30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0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05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305D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евичи</w:t>
            </w:r>
            <w:proofErr w:type="spellEnd"/>
          </w:p>
        </w:tc>
        <w:tc>
          <w:tcPr>
            <w:tcW w:w="2551" w:type="dxa"/>
          </w:tcPr>
          <w:p w:rsidR="00344738" w:rsidRPr="00C305DF" w:rsidRDefault="00344738" w:rsidP="006B0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5D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. 23.</w:t>
            </w:r>
          </w:p>
        </w:tc>
        <w:tc>
          <w:tcPr>
            <w:tcW w:w="1134" w:type="dxa"/>
          </w:tcPr>
          <w:p w:rsidR="00344738" w:rsidRPr="00C305D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05DF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6B0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Михайл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-н, д. 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бежов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Касьянчик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Егор Анатоль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ар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B77329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ш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Владими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47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305D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5DF">
              <w:rPr>
                <w:rFonts w:ascii="Times New Roman" w:hAnsi="Times New Roman" w:cs="Times New Roman"/>
                <w:sz w:val="26"/>
                <w:szCs w:val="26"/>
              </w:rPr>
              <w:t>Колесный Кирилл Сергеевич</w:t>
            </w:r>
          </w:p>
        </w:tc>
        <w:tc>
          <w:tcPr>
            <w:tcW w:w="4394" w:type="dxa"/>
          </w:tcPr>
          <w:p w:rsidR="00344738" w:rsidRPr="00C305DF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C305D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Pr="00C305D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05DF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ар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647E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амерк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Конопелько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 Хойник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2</w:t>
            </w: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/ 2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Геннадьевна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ом. р-н, а/г Урицкое</w:t>
            </w:r>
          </w:p>
        </w:tc>
        <w:tc>
          <w:tcPr>
            <w:tcW w:w="2551" w:type="dxa"/>
          </w:tcPr>
          <w:p w:rsidR="00344738" w:rsidRPr="00206A85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526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spellStart"/>
            <w:proofErr w:type="gramStart"/>
            <w:r w:rsidRPr="00D526D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proofErr w:type="gramEnd"/>
            <w:r w:rsidRPr="00D5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751C56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горе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4707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Кудласевич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Леонид Валерь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, д. Толмачёво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ч Антон Владимир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ков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7E4707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3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а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Олег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Бобруйск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1AB8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Левковец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Артём Владимир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ст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р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щинский Сергей Александр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Pr="006E6080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/ 2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proofErr w:type="gramEnd"/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92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Лихтар Владислав Викторович</w:t>
            </w:r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ин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г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ев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CE2ABD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Масюк Татьяна Леонидовна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г Новый Двор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2F36F4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5420AC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рам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5420A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1</w:t>
            </w:r>
          </w:p>
        </w:tc>
        <w:tc>
          <w:tcPr>
            <w:tcW w:w="1418" w:type="dxa"/>
          </w:tcPr>
          <w:p w:rsidR="00344738" w:rsidRPr="00D170AE" w:rsidRDefault="00344738" w:rsidP="00044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ихов Данил Максим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вля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Михайлец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ий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делино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C73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иля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Андре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Дрогичин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Молчанович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 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га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Мороз Сергей Глеб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ем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DA7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9A161D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кина Светлана Анатоль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 Житков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D1170F" w:rsidRDefault="00344738" w:rsidP="00F355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мче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ист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</w:t>
            </w:r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4707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4300EE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 Андрей Михайл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4738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/ 1</w:t>
            </w:r>
          </w:p>
        </w:tc>
        <w:tc>
          <w:tcPr>
            <w:tcW w:w="1418" w:type="dxa"/>
          </w:tcPr>
          <w:p w:rsidR="00344738" w:rsidRPr="00D1170F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ци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Виталь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Буд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1AB8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294317" w:rsidRDefault="00344738" w:rsidP="00992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317">
              <w:rPr>
                <w:rFonts w:ascii="Times New Roman" w:hAnsi="Times New Roman" w:cs="Times New Roman"/>
                <w:sz w:val="26"/>
                <w:szCs w:val="26"/>
              </w:rPr>
              <w:t>Окулич Игорь Николаевич</w:t>
            </w:r>
          </w:p>
        </w:tc>
        <w:tc>
          <w:tcPr>
            <w:tcW w:w="4394" w:type="dxa"/>
          </w:tcPr>
          <w:p w:rsidR="00344738" w:rsidRPr="00294317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 г. </w:t>
            </w:r>
            <w:r w:rsidRPr="00294317">
              <w:rPr>
                <w:rFonts w:ascii="Times New Roman" w:hAnsi="Times New Roman" w:cs="Times New Roman"/>
                <w:sz w:val="20"/>
                <w:szCs w:val="20"/>
              </w:rPr>
              <w:t>Наровля</w:t>
            </w:r>
          </w:p>
        </w:tc>
        <w:tc>
          <w:tcPr>
            <w:tcW w:w="2551" w:type="dxa"/>
          </w:tcPr>
          <w:p w:rsidR="00344738" w:rsidRPr="00294317" w:rsidRDefault="00344738" w:rsidP="00472D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2</w:t>
            </w:r>
          </w:p>
        </w:tc>
        <w:tc>
          <w:tcPr>
            <w:tcW w:w="1134" w:type="dxa"/>
          </w:tcPr>
          <w:p w:rsidR="00344738" w:rsidRPr="00294317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294317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992B7D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ED5A04" w:rsidRDefault="00344738" w:rsidP="00B108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азме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ян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йчгелдие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AC17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1</w:t>
            </w:r>
          </w:p>
        </w:tc>
        <w:tc>
          <w:tcPr>
            <w:tcW w:w="1418" w:type="dxa"/>
          </w:tcPr>
          <w:p w:rsidR="00344738" w:rsidRPr="00ED5A04" w:rsidRDefault="00344738" w:rsidP="00976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 Денис Владимирович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гост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647E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583D95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Политунова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Нина Алексеевна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. обл., Светлогорский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ковичи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мон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1</w:t>
            </w:r>
          </w:p>
        </w:tc>
        <w:tc>
          <w:tcPr>
            <w:tcW w:w="1418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ш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иле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уйск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уцкая Екатерина Михайл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а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ёв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щеп Инна Александровна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., д. Тесны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ым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ас Владимир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логорск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647E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9236EB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EB">
              <w:rPr>
                <w:rFonts w:ascii="Times New Roman" w:hAnsi="Times New Roman" w:cs="Times New Roman"/>
                <w:sz w:val="26"/>
                <w:szCs w:val="26"/>
              </w:rPr>
              <w:t>Радченко Герман Владимирович</w:t>
            </w:r>
          </w:p>
        </w:tc>
        <w:tc>
          <w:tcPr>
            <w:tcW w:w="4394" w:type="dxa"/>
          </w:tcPr>
          <w:p w:rsidR="00344738" w:rsidRPr="009236EB" w:rsidRDefault="00344738" w:rsidP="00206A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.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йни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ичево</w:t>
            </w:r>
            <w:proofErr w:type="spellEnd"/>
          </w:p>
        </w:tc>
        <w:tc>
          <w:tcPr>
            <w:tcW w:w="2551" w:type="dxa"/>
          </w:tcPr>
          <w:p w:rsidR="00344738" w:rsidRPr="009236EB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1</w:t>
            </w:r>
          </w:p>
        </w:tc>
        <w:tc>
          <w:tcPr>
            <w:tcW w:w="1134" w:type="dxa"/>
          </w:tcPr>
          <w:p w:rsidR="00344738" w:rsidRPr="009236EB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6EB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061AD8" w:rsidRDefault="00344738" w:rsidP="00044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мов Алексей Викторович</w:t>
            </w:r>
          </w:p>
        </w:tc>
        <w:tc>
          <w:tcPr>
            <w:tcW w:w="4394" w:type="dxa"/>
          </w:tcPr>
          <w:p w:rsidR="00344738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мель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2714B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D1170F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A7626" w:rsidRDefault="00344738" w:rsidP="008B1D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жеп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азт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A378C" w:rsidRDefault="00344738" w:rsidP="009B7F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дж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тамов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92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стро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ём Игоревич</w:t>
            </w:r>
          </w:p>
        </w:tc>
        <w:tc>
          <w:tcPr>
            <w:tcW w:w="4394" w:type="dxa"/>
          </w:tcPr>
          <w:p w:rsidR="00344738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 г. Корма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2</w:t>
            </w: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62714B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992B7D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нт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ванович</w:t>
            </w:r>
          </w:p>
        </w:tc>
        <w:tc>
          <w:tcPr>
            <w:tcW w:w="4394" w:type="dxa"/>
          </w:tcPr>
          <w:p w:rsidR="00344738" w:rsidRPr="00FD6AB4" w:rsidRDefault="00344738" w:rsidP="00206A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Петриков 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1AB8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Сергиеня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Александр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ин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г. Микашевичи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Сечко Алеся Викто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ляны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92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Синицкая Виктория Владимировна</w:t>
            </w:r>
          </w:p>
        </w:tc>
        <w:tc>
          <w:tcPr>
            <w:tcW w:w="4394" w:type="dxa"/>
          </w:tcPr>
          <w:p w:rsidR="00344738" w:rsidRPr="00992B7D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лоби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5420AC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еб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шаны</w:t>
            </w:r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92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A647E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992B7D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ла Александ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вля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2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1AB8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Сытько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394" w:type="dxa"/>
          </w:tcPr>
          <w:p w:rsidR="00344738" w:rsidRPr="00FD6AB4" w:rsidRDefault="00344738" w:rsidP="00DA76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.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A7626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7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ол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Александро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1AB8">
              <w:rPr>
                <w:rFonts w:ascii="Times New Roman" w:hAnsi="Times New Roman" w:cs="Times New Roman"/>
                <w:sz w:val="26"/>
                <w:szCs w:val="26"/>
              </w:rPr>
              <w:t xml:space="preserve"> / 3</w:t>
            </w:r>
          </w:p>
        </w:tc>
        <w:tc>
          <w:tcPr>
            <w:tcW w:w="1418" w:type="dxa"/>
          </w:tcPr>
          <w:p w:rsidR="00344738" w:rsidRPr="00061AD8" w:rsidRDefault="00344738" w:rsidP="00B10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2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Валентина Николае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иле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уйск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647E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Юрье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.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йни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95D75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3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Томашевич Максим Николаевич</w:t>
            </w:r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г. Давид-Городок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A7626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п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Михайл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га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0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овец Владислав Никола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 Житков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2</w:t>
            </w:r>
          </w:p>
        </w:tc>
        <w:tc>
          <w:tcPr>
            <w:tcW w:w="1418" w:type="dxa"/>
          </w:tcPr>
          <w:p w:rsidR="00344738" w:rsidRPr="0065282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Халимончик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ндре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г. Житковичи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4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>мутовская</w:t>
            </w:r>
            <w:proofErr w:type="spellEnd"/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Диана Владимировна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 обл., 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льчицы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1170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44738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е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д. Березина</w:t>
            </w:r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1</w:t>
            </w:r>
          </w:p>
        </w:tc>
        <w:tc>
          <w:tcPr>
            <w:tcW w:w="1418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C305DF" w:rsidRDefault="00344738" w:rsidP="00CE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жа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етгелдие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9B7FB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2551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/ 1</w:t>
            </w:r>
          </w:p>
        </w:tc>
        <w:tc>
          <w:tcPr>
            <w:tcW w:w="1418" w:type="dxa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ц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а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цук</w:t>
            </w:r>
            <w:proofErr w:type="spellEnd"/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28B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</w:tcPr>
          <w:p w:rsidR="00344738" w:rsidRPr="00583D95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6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344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урат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сал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урат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52771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3447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344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/ 2</w:t>
            </w: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9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Default="00344738" w:rsidP="0019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андрович</w:t>
            </w:r>
          </w:p>
        </w:tc>
        <w:tc>
          <w:tcPr>
            <w:tcW w:w="4394" w:type="dxa"/>
          </w:tcPr>
          <w:p w:rsidR="00344738" w:rsidRPr="00FD6AB4" w:rsidRDefault="00344738" w:rsidP="001902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лоб. р-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и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4738" w:rsidRPr="00D1170F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C3C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spellStart"/>
            <w:proofErr w:type="gramStart"/>
            <w:r w:rsidRPr="002C3C0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proofErr w:type="gramEnd"/>
            <w:r w:rsidRPr="002C3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44738" w:rsidRDefault="00344738" w:rsidP="001902E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647E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583D95" w:rsidRDefault="00344738" w:rsidP="00190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992B7D" w:rsidRDefault="00344738" w:rsidP="00992B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се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метмыр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летмырад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7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A7626" w:rsidRDefault="00344738" w:rsidP="009B7F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гмы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ру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летгел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</w:p>
        </w:tc>
        <w:tc>
          <w:tcPr>
            <w:tcW w:w="4394" w:type="dxa"/>
          </w:tcPr>
          <w:p w:rsidR="00344738" w:rsidRPr="00FD6AB4" w:rsidRDefault="00344738" w:rsidP="0099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B4">
              <w:rPr>
                <w:rFonts w:ascii="Times New Roman" w:hAnsi="Times New Roman" w:cs="Times New Roman"/>
                <w:sz w:val="20"/>
                <w:szCs w:val="20"/>
              </w:rPr>
              <w:t>Тур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тан</w:t>
            </w:r>
          </w:p>
        </w:tc>
        <w:tc>
          <w:tcPr>
            <w:tcW w:w="2551" w:type="dxa"/>
          </w:tcPr>
          <w:p w:rsidR="00344738" w:rsidRPr="00D1170F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4738" w:rsidRDefault="00344738" w:rsidP="0099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44738" w:rsidRDefault="00344738" w:rsidP="00CE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8</w:t>
            </w:r>
          </w:p>
        </w:tc>
      </w:tr>
      <w:tr w:rsidR="00344738" w:rsidRPr="00D1170F" w:rsidTr="001A68F6">
        <w:tc>
          <w:tcPr>
            <w:tcW w:w="534" w:type="dxa"/>
          </w:tcPr>
          <w:p w:rsidR="00344738" w:rsidRPr="0083561D" w:rsidRDefault="00344738" w:rsidP="004F7881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44738" w:rsidRPr="00D1170F" w:rsidRDefault="00344738" w:rsidP="009B7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шевич Владислав Валентинович</w:t>
            </w:r>
          </w:p>
        </w:tc>
        <w:tc>
          <w:tcPr>
            <w:tcW w:w="4394" w:type="dxa"/>
          </w:tcPr>
          <w:p w:rsidR="00344738" w:rsidRPr="00FD6AB4" w:rsidRDefault="00344738" w:rsidP="009B7F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,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инка</w:t>
            </w:r>
          </w:p>
        </w:tc>
        <w:tc>
          <w:tcPr>
            <w:tcW w:w="2551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, ст. 23</w:t>
            </w:r>
          </w:p>
        </w:tc>
        <w:tc>
          <w:tcPr>
            <w:tcW w:w="1134" w:type="dxa"/>
          </w:tcPr>
          <w:p w:rsidR="00344738" w:rsidRDefault="00344738" w:rsidP="009B7F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4707">
              <w:rPr>
                <w:rFonts w:ascii="Times New Roman" w:hAnsi="Times New Roman" w:cs="Times New Roman"/>
                <w:sz w:val="26"/>
                <w:szCs w:val="26"/>
              </w:rPr>
              <w:t xml:space="preserve"> / 2</w:t>
            </w:r>
          </w:p>
        </w:tc>
        <w:tc>
          <w:tcPr>
            <w:tcW w:w="1418" w:type="dxa"/>
          </w:tcPr>
          <w:p w:rsidR="00344738" w:rsidRPr="00D1170F" w:rsidRDefault="00344738" w:rsidP="009B7F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4</w:t>
            </w:r>
          </w:p>
        </w:tc>
      </w:tr>
    </w:tbl>
    <w:p w:rsidR="00ED6D99" w:rsidRDefault="00ED6D99" w:rsidP="008B1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D6D99" w:rsidSect="001A68F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20C"/>
    <w:multiLevelType w:val="hybridMultilevel"/>
    <w:tmpl w:val="0AA2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9EF"/>
    <w:multiLevelType w:val="hybridMultilevel"/>
    <w:tmpl w:val="7516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6F98"/>
    <w:multiLevelType w:val="hybridMultilevel"/>
    <w:tmpl w:val="D440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A5C"/>
    <w:multiLevelType w:val="hybridMultilevel"/>
    <w:tmpl w:val="D6C0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A5A52"/>
    <w:multiLevelType w:val="hybridMultilevel"/>
    <w:tmpl w:val="7516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92A9A"/>
    <w:multiLevelType w:val="hybridMultilevel"/>
    <w:tmpl w:val="469E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C6ED2"/>
    <w:multiLevelType w:val="hybridMultilevel"/>
    <w:tmpl w:val="09D2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D0235"/>
    <w:multiLevelType w:val="hybridMultilevel"/>
    <w:tmpl w:val="D1CA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C042D"/>
    <w:multiLevelType w:val="hybridMultilevel"/>
    <w:tmpl w:val="E324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85"/>
    <w:rsid w:val="000057F3"/>
    <w:rsid w:val="00006CB6"/>
    <w:rsid w:val="00010277"/>
    <w:rsid w:val="00014509"/>
    <w:rsid w:val="0002224E"/>
    <w:rsid w:val="000228D1"/>
    <w:rsid w:val="0002449B"/>
    <w:rsid w:val="00027C33"/>
    <w:rsid w:val="00031A17"/>
    <w:rsid w:val="00033FA4"/>
    <w:rsid w:val="00040E96"/>
    <w:rsid w:val="000447EA"/>
    <w:rsid w:val="00044851"/>
    <w:rsid w:val="00044A23"/>
    <w:rsid w:val="0006098F"/>
    <w:rsid w:val="00061AD8"/>
    <w:rsid w:val="00070B7A"/>
    <w:rsid w:val="00073350"/>
    <w:rsid w:val="00081877"/>
    <w:rsid w:val="000851A5"/>
    <w:rsid w:val="000A0414"/>
    <w:rsid w:val="000B2F78"/>
    <w:rsid w:val="000B590D"/>
    <w:rsid w:val="000C1C42"/>
    <w:rsid w:val="000C39D3"/>
    <w:rsid w:val="000C47A2"/>
    <w:rsid w:val="000E356F"/>
    <w:rsid w:val="000F5CD1"/>
    <w:rsid w:val="000F7266"/>
    <w:rsid w:val="00111B75"/>
    <w:rsid w:val="00117AE0"/>
    <w:rsid w:val="00120AAF"/>
    <w:rsid w:val="00126B3F"/>
    <w:rsid w:val="00134D7D"/>
    <w:rsid w:val="00136712"/>
    <w:rsid w:val="0013681F"/>
    <w:rsid w:val="001454A0"/>
    <w:rsid w:val="00152771"/>
    <w:rsid w:val="00153DE1"/>
    <w:rsid w:val="0015493A"/>
    <w:rsid w:val="00154A68"/>
    <w:rsid w:val="001566E5"/>
    <w:rsid w:val="00157679"/>
    <w:rsid w:val="00162E3D"/>
    <w:rsid w:val="00173E9E"/>
    <w:rsid w:val="001760D8"/>
    <w:rsid w:val="00180B91"/>
    <w:rsid w:val="001902E6"/>
    <w:rsid w:val="001A282E"/>
    <w:rsid w:val="001A58EB"/>
    <w:rsid w:val="001A68F6"/>
    <w:rsid w:val="001B1742"/>
    <w:rsid w:val="001B22F0"/>
    <w:rsid w:val="001C479E"/>
    <w:rsid w:val="001C690B"/>
    <w:rsid w:val="001D38E0"/>
    <w:rsid w:val="001D7A78"/>
    <w:rsid w:val="001E6036"/>
    <w:rsid w:val="001F7F4B"/>
    <w:rsid w:val="00202F6E"/>
    <w:rsid w:val="00203849"/>
    <w:rsid w:val="00204989"/>
    <w:rsid w:val="00206A85"/>
    <w:rsid w:val="00221498"/>
    <w:rsid w:val="00240186"/>
    <w:rsid w:val="0024352C"/>
    <w:rsid w:val="00251B21"/>
    <w:rsid w:val="00253206"/>
    <w:rsid w:val="002669E8"/>
    <w:rsid w:val="00280414"/>
    <w:rsid w:val="00287A98"/>
    <w:rsid w:val="00294317"/>
    <w:rsid w:val="00297E5B"/>
    <w:rsid w:val="002A52D6"/>
    <w:rsid w:val="002A61DB"/>
    <w:rsid w:val="002B2F9A"/>
    <w:rsid w:val="002C3C06"/>
    <w:rsid w:val="002E69CD"/>
    <w:rsid w:val="002F2F22"/>
    <w:rsid w:val="002F36F4"/>
    <w:rsid w:val="00301204"/>
    <w:rsid w:val="00305D32"/>
    <w:rsid w:val="003242E3"/>
    <w:rsid w:val="003261FE"/>
    <w:rsid w:val="003360BB"/>
    <w:rsid w:val="003406B0"/>
    <w:rsid w:val="00344738"/>
    <w:rsid w:val="00353762"/>
    <w:rsid w:val="00370208"/>
    <w:rsid w:val="00382E5D"/>
    <w:rsid w:val="00384E18"/>
    <w:rsid w:val="003A0351"/>
    <w:rsid w:val="003A291D"/>
    <w:rsid w:val="003B70C9"/>
    <w:rsid w:val="003B7F2E"/>
    <w:rsid w:val="003C05AB"/>
    <w:rsid w:val="003C2EFD"/>
    <w:rsid w:val="003C42C9"/>
    <w:rsid w:val="003D7FEB"/>
    <w:rsid w:val="003E102B"/>
    <w:rsid w:val="003E38B0"/>
    <w:rsid w:val="003F05AC"/>
    <w:rsid w:val="003F69D8"/>
    <w:rsid w:val="00412C5B"/>
    <w:rsid w:val="00417B8F"/>
    <w:rsid w:val="004300EE"/>
    <w:rsid w:val="00432B01"/>
    <w:rsid w:val="00457112"/>
    <w:rsid w:val="00461AD7"/>
    <w:rsid w:val="004620C9"/>
    <w:rsid w:val="00470498"/>
    <w:rsid w:val="00472D38"/>
    <w:rsid w:val="004802BF"/>
    <w:rsid w:val="0048267F"/>
    <w:rsid w:val="0049351C"/>
    <w:rsid w:val="004A18B1"/>
    <w:rsid w:val="004C042A"/>
    <w:rsid w:val="004D703D"/>
    <w:rsid w:val="004F1065"/>
    <w:rsid w:val="004F7881"/>
    <w:rsid w:val="00504102"/>
    <w:rsid w:val="00507DAC"/>
    <w:rsid w:val="005227EA"/>
    <w:rsid w:val="00525673"/>
    <w:rsid w:val="005351FF"/>
    <w:rsid w:val="005420AC"/>
    <w:rsid w:val="0056079F"/>
    <w:rsid w:val="005671BF"/>
    <w:rsid w:val="0057387D"/>
    <w:rsid w:val="00575AAD"/>
    <w:rsid w:val="00575EBC"/>
    <w:rsid w:val="00583D95"/>
    <w:rsid w:val="00584222"/>
    <w:rsid w:val="0058460F"/>
    <w:rsid w:val="00591C67"/>
    <w:rsid w:val="005A3F86"/>
    <w:rsid w:val="005B09CD"/>
    <w:rsid w:val="005B70CF"/>
    <w:rsid w:val="005B7A31"/>
    <w:rsid w:val="005C4DF9"/>
    <w:rsid w:val="005C52F2"/>
    <w:rsid w:val="005D677A"/>
    <w:rsid w:val="005E402A"/>
    <w:rsid w:val="005F0628"/>
    <w:rsid w:val="005F5BA8"/>
    <w:rsid w:val="006145AF"/>
    <w:rsid w:val="00616B41"/>
    <w:rsid w:val="00625982"/>
    <w:rsid w:val="00636FC0"/>
    <w:rsid w:val="00637637"/>
    <w:rsid w:val="00640E05"/>
    <w:rsid w:val="00652825"/>
    <w:rsid w:val="00654884"/>
    <w:rsid w:val="006703EF"/>
    <w:rsid w:val="00670ECE"/>
    <w:rsid w:val="006A3561"/>
    <w:rsid w:val="006A398E"/>
    <w:rsid w:val="006A77F1"/>
    <w:rsid w:val="006B0C4A"/>
    <w:rsid w:val="006B5929"/>
    <w:rsid w:val="006B663E"/>
    <w:rsid w:val="006B6FFB"/>
    <w:rsid w:val="006C4786"/>
    <w:rsid w:val="006D2F92"/>
    <w:rsid w:val="006D31DE"/>
    <w:rsid w:val="006E55B0"/>
    <w:rsid w:val="006E6080"/>
    <w:rsid w:val="006F132D"/>
    <w:rsid w:val="006F1893"/>
    <w:rsid w:val="00701E67"/>
    <w:rsid w:val="00716A37"/>
    <w:rsid w:val="00720B8C"/>
    <w:rsid w:val="00723898"/>
    <w:rsid w:val="007278C4"/>
    <w:rsid w:val="00730756"/>
    <w:rsid w:val="0073362D"/>
    <w:rsid w:val="007407CC"/>
    <w:rsid w:val="00740FBD"/>
    <w:rsid w:val="007428E5"/>
    <w:rsid w:val="00746A64"/>
    <w:rsid w:val="00747F6D"/>
    <w:rsid w:val="00751C56"/>
    <w:rsid w:val="0076481E"/>
    <w:rsid w:val="007657A9"/>
    <w:rsid w:val="00774D50"/>
    <w:rsid w:val="007756D4"/>
    <w:rsid w:val="00790CD6"/>
    <w:rsid w:val="007A56F7"/>
    <w:rsid w:val="007C1DB9"/>
    <w:rsid w:val="007C490E"/>
    <w:rsid w:val="007E2F5F"/>
    <w:rsid w:val="007F053C"/>
    <w:rsid w:val="008027A0"/>
    <w:rsid w:val="00802F37"/>
    <w:rsid w:val="00805249"/>
    <w:rsid w:val="00806EE0"/>
    <w:rsid w:val="008116E9"/>
    <w:rsid w:val="00823396"/>
    <w:rsid w:val="0083281D"/>
    <w:rsid w:val="0083561D"/>
    <w:rsid w:val="00844B82"/>
    <w:rsid w:val="00850688"/>
    <w:rsid w:val="00857A86"/>
    <w:rsid w:val="00863AA9"/>
    <w:rsid w:val="008653BE"/>
    <w:rsid w:val="00874B6F"/>
    <w:rsid w:val="00874F54"/>
    <w:rsid w:val="00874F65"/>
    <w:rsid w:val="00882F18"/>
    <w:rsid w:val="008917CD"/>
    <w:rsid w:val="00894A7A"/>
    <w:rsid w:val="008B01FE"/>
    <w:rsid w:val="008B1D1D"/>
    <w:rsid w:val="008C0EA0"/>
    <w:rsid w:val="008D0AE8"/>
    <w:rsid w:val="008D3DC3"/>
    <w:rsid w:val="008D4D75"/>
    <w:rsid w:val="008E3A7B"/>
    <w:rsid w:val="008E663D"/>
    <w:rsid w:val="008E6B68"/>
    <w:rsid w:val="008F40BA"/>
    <w:rsid w:val="009016E8"/>
    <w:rsid w:val="009059A9"/>
    <w:rsid w:val="00910D0E"/>
    <w:rsid w:val="00915389"/>
    <w:rsid w:val="0092090F"/>
    <w:rsid w:val="00920F85"/>
    <w:rsid w:val="009236EB"/>
    <w:rsid w:val="00930E4D"/>
    <w:rsid w:val="0093475B"/>
    <w:rsid w:val="009400A8"/>
    <w:rsid w:val="00944A51"/>
    <w:rsid w:val="009511FF"/>
    <w:rsid w:val="0096765B"/>
    <w:rsid w:val="00975EBF"/>
    <w:rsid w:val="009763CE"/>
    <w:rsid w:val="00983940"/>
    <w:rsid w:val="00987CC2"/>
    <w:rsid w:val="00990DE4"/>
    <w:rsid w:val="00992B7D"/>
    <w:rsid w:val="009A161D"/>
    <w:rsid w:val="009B7FBD"/>
    <w:rsid w:val="009C04A2"/>
    <w:rsid w:val="009C41B0"/>
    <w:rsid w:val="009E104B"/>
    <w:rsid w:val="009E27D5"/>
    <w:rsid w:val="009F3CEF"/>
    <w:rsid w:val="00A118C6"/>
    <w:rsid w:val="00A16897"/>
    <w:rsid w:val="00A221AC"/>
    <w:rsid w:val="00A255BB"/>
    <w:rsid w:val="00A36116"/>
    <w:rsid w:val="00A37199"/>
    <w:rsid w:val="00A572C0"/>
    <w:rsid w:val="00A77EEB"/>
    <w:rsid w:val="00A86A55"/>
    <w:rsid w:val="00A91947"/>
    <w:rsid w:val="00AA0F37"/>
    <w:rsid w:val="00AC1723"/>
    <w:rsid w:val="00AC6ABD"/>
    <w:rsid w:val="00AC7DC8"/>
    <w:rsid w:val="00AD3632"/>
    <w:rsid w:val="00AE0360"/>
    <w:rsid w:val="00AE6D72"/>
    <w:rsid w:val="00AF2394"/>
    <w:rsid w:val="00AF2504"/>
    <w:rsid w:val="00AF2B44"/>
    <w:rsid w:val="00AF349D"/>
    <w:rsid w:val="00B10817"/>
    <w:rsid w:val="00B1677E"/>
    <w:rsid w:val="00B24905"/>
    <w:rsid w:val="00B37AB5"/>
    <w:rsid w:val="00B46879"/>
    <w:rsid w:val="00B5074D"/>
    <w:rsid w:val="00B52B40"/>
    <w:rsid w:val="00B77329"/>
    <w:rsid w:val="00B81CFD"/>
    <w:rsid w:val="00BB3430"/>
    <w:rsid w:val="00BB6080"/>
    <w:rsid w:val="00BC1994"/>
    <w:rsid w:val="00BC33E7"/>
    <w:rsid w:val="00BC6933"/>
    <w:rsid w:val="00BD2C9D"/>
    <w:rsid w:val="00BE07FE"/>
    <w:rsid w:val="00BE404B"/>
    <w:rsid w:val="00BE49E7"/>
    <w:rsid w:val="00BF0830"/>
    <w:rsid w:val="00BF51E3"/>
    <w:rsid w:val="00C2002A"/>
    <w:rsid w:val="00C21E24"/>
    <w:rsid w:val="00C22192"/>
    <w:rsid w:val="00C22569"/>
    <w:rsid w:val="00C243BD"/>
    <w:rsid w:val="00C305DF"/>
    <w:rsid w:val="00C35B17"/>
    <w:rsid w:val="00C43B4A"/>
    <w:rsid w:val="00C45E10"/>
    <w:rsid w:val="00C46341"/>
    <w:rsid w:val="00C46AA2"/>
    <w:rsid w:val="00C4757A"/>
    <w:rsid w:val="00C52954"/>
    <w:rsid w:val="00C565FE"/>
    <w:rsid w:val="00C61ACA"/>
    <w:rsid w:val="00C6266A"/>
    <w:rsid w:val="00C6366F"/>
    <w:rsid w:val="00C70BC6"/>
    <w:rsid w:val="00C71E9C"/>
    <w:rsid w:val="00C731D4"/>
    <w:rsid w:val="00C76AF1"/>
    <w:rsid w:val="00C90A87"/>
    <w:rsid w:val="00CA22EE"/>
    <w:rsid w:val="00CB39E0"/>
    <w:rsid w:val="00CB535F"/>
    <w:rsid w:val="00CD3FD4"/>
    <w:rsid w:val="00CD74E0"/>
    <w:rsid w:val="00CE2ABD"/>
    <w:rsid w:val="00CE34DE"/>
    <w:rsid w:val="00CF749D"/>
    <w:rsid w:val="00D1170F"/>
    <w:rsid w:val="00D170AE"/>
    <w:rsid w:val="00D24B06"/>
    <w:rsid w:val="00D30B4D"/>
    <w:rsid w:val="00D446BD"/>
    <w:rsid w:val="00D526DB"/>
    <w:rsid w:val="00D54038"/>
    <w:rsid w:val="00D54B31"/>
    <w:rsid w:val="00D566CF"/>
    <w:rsid w:val="00D7240E"/>
    <w:rsid w:val="00D80A47"/>
    <w:rsid w:val="00D95ED3"/>
    <w:rsid w:val="00DA378C"/>
    <w:rsid w:val="00DA7626"/>
    <w:rsid w:val="00DB237F"/>
    <w:rsid w:val="00DC0905"/>
    <w:rsid w:val="00DC3C0E"/>
    <w:rsid w:val="00DE2FB6"/>
    <w:rsid w:val="00DF3948"/>
    <w:rsid w:val="00DF5512"/>
    <w:rsid w:val="00E019F2"/>
    <w:rsid w:val="00E13CE1"/>
    <w:rsid w:val="00E172E1"/>
    <w:rsid w:val="00E21B86"/>
    <w:rsid w:val="00E24DE9"/>
    <w:rsid w:val="00E435EF"/>
    <w:rsid w:val="00E45B1C"/>
    <w:rsid w:val="00E6223E"/>
    <w:rsid w:val="00E6282F"/>
    <w:rsid w:val="00E760FA"/>
    <w:rsid w:val="00E96D4E"/>
    <w:rsid w:val="00EB376D"/>
    <w:rsid w:val="00EC43DF"/>
    <w:rsid w:val="00EC56CC"/>
    <w:rsid w:val="00ED5A04"/>
    <w:rsid w:val="00ED6D99"/>
    <w:rsid w:val="00F13097"/>
    <w:rsid w:val="00F13F22"/>
    <w:rsid w:val="00F237C2"/>
    <w:rsid w:val="00F24891"/>
    <w:rsid w:val="00F26E69"/>
    <w:rsid w:val="00F355E7"/>
    <w:rsid w:val="00F74929"/>
    <w:rsid w:val="00F7643E"/>
    <w:rsid w:val="00F850A7"/>
    <w:rsid w:val="00FA5182"/>
    <w:rsid w:val="00FA54D2"/>
    <w:rsid w:val="00FB533C"/>
    <w:rsid w:val="00FD25BE"/>
    <w:rsid w:val="00FD2D7D"/>
    <w:rsid w:val="00FD6AB4"/>
    <w:rsid w:val="00FE70C2"/>
    <w:rsid w:val="00FF290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6"/>
    <w:pPr>
      <w:ind w:left="720"/>
      <w:contextualSpacing/>
    </w:pPr>
  </w:style>
  <w:style w:type="table" w:styleId="a4">
    <w:name w:val="Table Grid"/>
    <w:basedOn w:val="a1"/>
    <w:uiPriority w:val="59"/>
    <w:rsid w:val="0025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6"/>
    <w:pPr>
      <w:ind w:left="720"/>
      <w:contextualSpacing/>
    </w:pPr>
  </w:style>
  <w:style w:type="table" w:styleId="a4">
    <w:name w:val="Table Grid"/>
    <w:basedOn w:val="a1"/>
    <w:uiPriority w:val="59"/>
    <w:rsid w:val="0025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23D-B572-44C0-9B0E-5996199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9-06-24T12:07:00Z</cp:lastPrinted>
  <dcterms:created xsi:type="dcterms:W3CDTF">2019-05-24T10:41:00Z</dcterms:created>
  <dcterms:modified xsi:type="dcterms:W3CDTF">2019-06-24T12:46:00Z</dcterms:modified>
</cp:coreProperties>
</file>